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215687A" w:rsidR="00A156C3" w:rsidRPr="00A156C3" w:rsidRDefault="006B680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eeting in the common in socially distanced groups of 6 for discussion.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84DA731" w:rsidR="00A156C3" w:rsidRPr="00A156C3" w:rsidRDefault="00A20C2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8</w:t>
            </w:r>
            <w:r w:rsidR="006B680A">
              <w:rPr>
                <w:rFonts w:ascii="Verdana" w:eastAsia="Times New Roman" w:hAnsi="Verdana" w:cs="Times New Roman"/>
                <w:b/>
                <w:lang w:eastAsia="en-GB"/>
              </w:rPr>
              <w:t>/0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  <w:r w:rsidR="006B680A">
              <w:rPr>
                <w:rFonts w:ascii="Verdana" w:eastAsia="Times New Roman" w:hAnsi="Verdana" w:cs="Times New Roman"/>
                <w:b/>
                <w:lang w:eastAsia="en-GB"/>
              </w:rPr>
              <w:t>/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A47002B" w:rsidR="00A156C3" w:rsidRPr="00A156C3" w:rsidRDefault="00945F3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Edward Davies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08"/>
        <w:gridCol w:w="2695"/>
        <w:gridCol w:w="2116"/>
        <w:gridCol w:w="488"/>
        <w:gridCol w:w="488"/>
        <w:gridCol w:w="498"/>
        <w:gridCol w:w="2956"/>
        <w:gridCol w:w="488"/>
        <w:gridCol w:w="488"/>
        <w:gridCol w:w="488"/>
        <w:gridCol w:w="2876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EF34EB">
        <w:trPr>
          <w:tblHeader/>
        </w:trPr>
        <w:tc>
          <w:tcPr>
            <w:tcW w:w="208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4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EF34EB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EF34EB" w14:paraId="3C5F042B" w14:textId="77777777" w:rsidTr="00EF34EB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8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1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EF34EB" w14:paraId="3C5F0437" w14:textId="77777777" w:rsidTr="00EF34E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78997134" w:rsidR="00A13DCC" w:rsidRDefault="00A13DCC" w:rsidP="00A13DCC">
            <w:r>
              <w:rPr>
                <w:rFonts w:ascii="Calibri" w:eastAsia="Calibri" w:hAnsi="Calibri" w:cs="Calibri"/>
              </w:rPr>
              <w:t>Slips, trips and fall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5B54375E" w:rsidR="00A13DCC" w:rsidRDefault="00A13DCC" w:rsidP="00A13DCC">
            <w:r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638" w:type="pct"/>
            <w:shd w:val="clear" w:color="auto" w:fill="FFFFFF" w:themeFill="background1"/>
          </w:tcPr>
          <w:p w14:paraId="3C5F042E" w14:textId="3D91C9DD" w:rsidR="00A13DCC" w:rsidRDefault="00A13DCC" w:rsidP="00A13DCC"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47C1B456" w:rsidR="00A13DCC" w:rsidRPr="00957A37" w:rsidRDefault="00A13DCC" w:rsidP="00A13D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6D302354" w:rsidR="00A13DCC" w:rsidRPr="00957A37" w:rsidRDefault="00A13DCC" w:rsidP="00A13D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6AC8306B" w:rsidR="00A13DCC" w:rsidRPr="00957A37" w:rsidRDefault="00A13DCC" w:rsidP="00A13D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7FA829F9" w14:textId="77777777" w:rsidR="00A13DCC" w:rsidRDefault="00A13DCC" w:rsidP="00906BCE">
            <w:pPr>
              <w:numPr>
                <w:ilvl w:val="0"/>
                <w:numId w:val="3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boxes and equipment to be stored away from main meeting area, e.g. stored under tables </w:t>
            </w:r>
          </w:p>
          <w:p w14:paraId="715F416C" w14:textId="77777777" w:rsidR="00A13DCC" w:rsidRDefault="00A13DCC" w:rsidP="00906BCE">
            <w:pPr>
              <w:numPr>
                <w:ilvl w:val="0"/>
                <w:numId w:val="3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y cables to be organised as best as possible</w:t>
            </w:r>
          </w:p>
          <w:p w14:paraId="6E5DB1C2" w14:textId="77777777" w:rsidR="00A13DCC" w:rsidRDefault="00A13DCC" w:rsidP="00906BCE">
            <w:pPr>
              <w:numPr>
                <w:ilvl w:val="0"/>
                <w:numId w:val="3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ble ties/to be used if necessary</w:t>
            </w:r>
          </w:p>
          <w:p w14:paraId="1B79647A" w14:textId="77777777" w:rsidR="00A13DCC" w:rsidRDefault="00A13DCC" w:rsidP="00A13DCC">
            <w:pPr>
              <w:rPr>
                <w:rFonts w:ascii="Calibri" w:eastAsia="Calibri" w:hAnsi="Calibri" w:cs="Calibri"/>
                <w:color w:val="000000"/>
              </w:rPr>
            </w:pPr>
          </w:p>
          <w:p w14:paraId="1B105FAF" w14:textId="77777777" w:rsidR="00A13DCC" w:rsidRDefault="00A13DCC" w:rsidP="00906BCE">
            <w:pPr>
              <w:numPr>
                <w:ilvl w:val="0"/>
                <w:numId w:val="4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loors to be kept clear and dry, and visual checks to be maintained throughout the meeting by organizers. </w:t>
            </w:r>
          </w:p>
          <w:p w14:paraId="5E337B5D" w14:textId="77777777" w:rsidR="00A13DCC" w:rsidRDefault="00A13DCC" w:rsidP="00906BCE">
            <w:pPr>
              <w:numPr>
                <w:ilvl w:val="0"/>
                <w:numId w:val="4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xtra vigilance will be paid to make sure that any spilled food products/objects are cleaned up quickly and efficiently in the area.</w:t>
            </w:r>
          </w:p>
          <w:p w14:paraId="781080DD" w14:textId="77777777" w:rsidR="00A13DCC" w:rsidRDefault="00A13DCC" w:rsidP="00A13DCC">
            <w:pPr>
              <w:rPr>
                <w:rFonts w:ascii="Calibri" w:eastAsia="Calibri" w:hAnsi="Calibri" w:cs="Calibri"/>
                <w:color w:val="000000"/>
              </w:rPr>
            </w:pPr>
          </w:p>
          <w:p w14:paraId="2C2C9593" w14:textId="77777777" w:rsidR="00A13DCC" w:rsidRDefault="00A13DCC" w:rsidP="00906BCE">
            <w:pPr>
              <w:numPr>
                <w:ilvl w:val="0"/>
                <w:numId w:val="5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eport any trip hazards to facilities teams/venue staff asap. If cannot be removed mark off with hazard signs </w:t>
            </w:r>
          </w:p>
          <w:p w14:paraId="3C5F0432" w14:textId="7EC1E07E" w:rsidR="00A13DCC" w:rsidRPr="00957A37" w:rsidRDefault="00A13DCC" w:rsidP="00A13DC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3" w14:textId="1CF67016" w:rsidR="00A13DCC" w:rsidRPr="00957A37" w:rsidRDefault="00A13DCC" w:rsidP="00A13D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3536AF2B" w:rsidR="00A13DCC" w:rsidRPr="00957A37" w:rsidRDefault="00A13DCC" w:rsidP="00A13D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0DEAE0C9" w:rsidR="00A13DCC" w:rsidRPr="00957A37" w:rsidRDefault="00A13DCC" w:rsidP="00A13D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1" w:type="pct"/>
            <w:shd w:val="clear" w:color="auto" w:fill="FFFFFF" w:themeFill="background1"/>
          </w:tcPr>
          <w:p w14:paraId="29C0AA59" w14:textId="77777777" w:rsidR="00A13DCC" w:rsidRDefault="00A13DCC" w:rsidP="00906BCE">
            <w:pPr>
              <w:numPr>
                <w:ilvl w:val="0"/>
                <w:numId w:val="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5F53E68E" w14:textId="77777777" w:rsidR="00A13DCC" w:rsidRDefault="00A13DCC" w:rsidP="00906BCE">
            <w:pPr>
              <w:numPr>
                <w:ilvl w:val="0"/>
                <w:numId w:val="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30C0C7B4" w14:textId="77777777" w:rsidR="00A13DCC" w:rsidRDefault="00A13DCC" w:rsidP="00906BCE">
            <w:pPr>
              <w:numPr>
                <w:ilvl w:val="0"/>
                <w:numId w:val="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3C5F0436" w14:textId="6EBA105E" w:rsidR="00A13DCC" w:rsidRDefault="00A13DCC" w:rsidP="00A13DCC"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1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EF34EB" w14:paraId="3C5F0443" w14:textId="77777777" w:rsidTr="00EF34E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38FCE00C" w:rsidR="00A13DCC" w:rsidRDefault="00A13DCC" w:rsidP="00A13DCC">
            <w:r>
              <w:rPr>
                <w:rFonts w:ascii="Calibri" w:eastAsia="Calibri" w:hAnsi="Calibri" w:cs="Calibri"/>
              </w:rPr>
              <w:t>Setting up of Equipment. E.g. Table and chair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27B764B7" w:rsidR="00A13DCC" w:rsidRDefault="00A13DCC" w:rsidP="00A13DCC">
            <w:r>
              <w:rPr>
                <w:rFonts w:ascii="Calibri" w:eastAsia="Calibri" w:hAnsi="Calibri" w:cs="Calibri"/>
              </w:rPr>
              <w:t>Bruising or broken bones from tripping over table and chairs.</w:t>
            </w:r>
          </w:p>
        </w:tc>
        <w:tc>
          <w:tcPr>
            <w:tcW w:w="638" w:type="pct"/>
            <w:shd w:val="clear" w:color="auto" w:fill="FFFFFF" w:themeFill="background1"/>
          </w:tcPr>
          <w:p w14:paraId="3C5F043A" w14:textId="3D79794A" w:rsidR="00A13DCC" w:rsidRDefault="00A13DCC" w:rsidP="00A13DCC"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782ED77B" w:rsidR="00A13DCC" w:rsidRPr="00957A37" w:rsidRDefault="00A13DCC" w:rsidP="00A13D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380D9474" w:rsidR="00A13DCC" w:rsidRPr="00957A37" w:rsidRDefault="00A13DCC" w:rsidP="00A13D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7C04E8E6" w:rsidR="00A13DCC" w:rsidRPr="00957A37" w:rsidRDefault="00A13DCC" w:rsidP="00A13D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0FDD0347" w14:textId="77777777" w:rsidR="00A13DCC" w:rsidRDefault="00A13DCC" w:rsidP="00906BCE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tall operators aware of the potential risks, follow manual handling guidelines</w:t>
            </w:r>
          </w:p>
          <w:p w14:paraId="2CD378E9" w14:textId="77777777" w:rsidR="00A13DCC" w:rsidRDefault="00A13DCC" w:rsidP="00906BCE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at at least 2 people carry tables.</w:t>
            </w:r>
          </w:p>
          <w:p w14:paraId="47D24C60" w14:textId="77777777" w:rsidR="00A13DCC" w:rsidRDefault="00A13DCC" w:rsidP="00906BCE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Setting up tables will be done by organisers.</w:t>
            </w:r>
          </w:p>
          <w:p w14:paraId="69C8CE86" w14:textId="77777777" w:rsidR="00A13DCC" w:rsidRDefault="00A13DCC" w:rsidP="00906BCE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57A7C7BD" w14:textId="77777777" w:rsidR="00A13DCC" w:rsidRDefault="00A13DCC" w:rsidP="00906BCE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tools to support with move of heavy objects- SUSU Facilities/venue. E.g. hand truck, dolly, skates</w:t>
            </w:r>
          </w:p>
          <w:p w14:paraId="3C5F043E" w14:textId="5AA68E6D" w:rsidR="00A13DCC" w:rsidRPr="00957A37" w:rsidRDefault="00A13DCC" w:rsidP="00A13DCC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Make sure anyone with any pre-existing conditions isn’t doing any unnecessary lifting and they are comfortabl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679AD764" w:rsidR="00A13DCC" w:rsidRPr="00957A37" w:rsidRDefault="00A13DCC" w:rsidP="00A13D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3A4605FF" w:rsidR="00A13DCC" w:rsidRPr="00957A37" w:rsidRDefault="00A13DCC" w:rsidP="00A13D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572F9880" w:rsidR="00A13DCC" w:rsidRPr="00957A37" w:rsidRDefault="0032467D" w:rsidP="00A13D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1" w:type="pct"/>
            <w:shd w:val="clear" w:color="auto" w:fill="FFFFFF" w:themeFill="background1"/>
          </w:tcPr>
          <w:p w14:paraId="687D1041" w14:textId="77777777" w:rsidR="00A13DCC" w:rsidRDefault="00A13DCC" w:rsidP="00906BCE">
            <w:pPr>
              <w:numPr>
                <w:ilvl w:val="0"/>
                <w:numId w:val="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assistance if in need of extra help from facilities staff/venue staff if needed</w:t>
            </w:r>
          </w:p>
          <w:p w14:paraId="20E56D73" w14:textId="77777777" w:rsidR="00A13DCC" w:rsidRDefault="00A13DCC" w:rsidP="00906BCE">
            <w:pPr>
              <w:numPr>
                <w:ilvl w:val="0"/>
                <w:numId w:val="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eek medical attention from SUSU Reception if in need</w:t>
            </w:r>
          </w:p>
          <w:p w14:paraId="1CA49478" w14:textId="77777777" w:rsidR="00A13DCC" w:rsidRDefault="00A13DCC" w:rsidP="00906BCE">
            <w:pPr>
              <w:numPr>
                <w:ilvl w:val="0"/>
                <w:numId w:val="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3C5F0442" w14:textId="70E08234" w:rsidR="00A13DCC" w:rsidRDefault="00A13DCC" w:rsidP="00A13DCC"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2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EF34EB" w14:paraId="3C5F044F" w14:textId="77777777" w:rsidTr="00EF34E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57B881DB" w:rsidR="00EF34EB" w:rsidRDefault="00EF34EB" w:rsidP="00EF34EB">
            <w:r>
              <w:rPr>
                <w:rFonts w:ascii="Calibri" w:eastAsia="Calibri" w:hAnsi="Calibri" w:cs="Calibri"/>
              </w:rPr>
              <w:lastRenderedPageBreak/>
              <w:t>Activities involving electrical equipment e.g. laptops/ computer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1B881C31" w:rsidR="00EF34EB" w:rsidRDefault="00EF34EB" w:rsidP="00EF34EB">
            <w:r>
              <w:rPr>
                <w:rFonts w:ascii="Calibri" w:eastAsia="Calibri" w:hAnsi="Calibri" w:cs="Calibri"/>
              </w:rPr>
              <w:t>Risk of eye strain, injury, electric shock</w:t>
            </w:r>
          </w:p>
        </w:tc>
        <w:tc>
          <w:tcPr>
            <w:tcW w:w="638" w:type="pct"/>
            <w:shd w:val="clear" w:color="auto" w:fill="FFFFFF" w:themeFill="background1"/>
          </w:tcPr>
          <w:p w14:paraId="4FAE3660" w14:textId="77777777" w:rsidR="00EF34EB" w:rsidRDefault="00EF34EB" w:rsidP="00EF34E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  <w:p w14:paraId="3C5F0446" w14:textId="5C57A930" w:rsidR="00EF34EB" w:rsidRDefault="00EF34EB" w:rsidP="00EF34EB"/>
        </w:tc>
        <w:tc>
          <w:tcPr>
            <w:tcW w:w="159" w:type="pct"/>
            <w:shd w:val="clear" w:color="auto" w:fill="FFFFFF" w:themeFill="background1"/>
          </w:tcPr>
          <w:p w14:paraId="3C5F0447" w14:textId="7A1967EE" w:rsidR="00EF34EB" w:rsidRPr="00957A37" w:rsidRDefault="00EF34EB" w:rsidP="00EF34EB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2AA2E83D" w:rsidR="00EF34EB" w:rsidRPr="00957A37" w:rsidRDefault="00EF34EB" w:rsidP="00EF34EB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07AA1C54" w:rsidR="00EF34EB" w:rsidRPr="00957A37" w:rsidRDefault="00EF34EB" w:rsidP="00EF34EB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240D8428" w14:textId="77777777" w:rsidR="00EF34EB" w:rsidRDefault="00EF34EB" w:rsidP="00906BCE">
            <w:pPr>
              <w:numPr>
                <w:ilvl w:val="0"/>
                <w:numId w:val="9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regular breaks (ideally every 20mins) when using screens </w:t>
            </w:r>
          </w:p>
          <w:p w14:paraId="3593AA81" w14:textId="77777777" w:rsidR="00EF34EB" w:rsidRDefault="00EF34EB" w:rsidP="00906BCE">
            <w:pPr>
              <w:numPr>
                <w:ilvl w:val="0"/>
                <w:numId w:val="9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creen is set up to avoid glare, is at eye height where possible</w:t>
            </w:r>
          </w:p>
          <w:p w14:paraId="7D00E4A3" w14:textId="77777777" w:rsidR="00EF34EB" w:rsidRDefault="00EF34EB" w:rsidP="00906BCE">
            <w:pPr>
              <w:numPr>
                <w:ilvl w:val="0"/>
                <w:numId w:val="9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no liquids are placed near electrical equipment</w:t>
            </w:r>
          </w:p>
          <w:p w14:paraId="26502FE3" w14:textId="77777777" w:rsidR="00EF34EB" w:rsidRDefault="00EF34EB" w:rsidP="00906BCE">
            <w:pPr>
              <w:numPr>
                <w:ilvl w:val="0"/>
                <w:numId w:val="9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all leads are secured with cable ties/mats etc</w:t>
            </w:r>
          </w:p>
          <w:p w14:paraId="3C5F044A" w14:textId="6C3ECBEF" w:rsidR="00EF34EB" w:rsidRPr="00957A37" w:rsidRDefault="00EF34EB" w:rsidP="00EF34EB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B" w14:textId="6D49D5E1" w:rsidR="00EF34EB" w:rsidRPr="00957A37" w:rsidRDefault="00EF34EB" w:rsidP="00EF34EB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449EFE57" w:rsidR="00EF34EB" w:rsidRPr="00957A37" w:rsidRDefault="00EF34EB" w:rsidP="00EF34EB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22903523" w:rsidR="00EF34EB" w:rsidRPr="00957A37" w:rsidRDefault="00EF34EB" w:rsidP="00EF34EB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71" w:type="pct"/>
            <w:shd w:val="clear" w:color="auto" w:fill="FFFFFF" w:themeFill="background1"/>
          </w:tcPr>
          <w:p w14:paraId="115337EA" w14:textId="77777777" w:rsidR="00EF34EB" w:rsidRDefault="00EF34EB" w:rsidP="00906BCE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 support and advice from SUSU IT/Tech teams e.g. via activities team</w:t>
            </w:r>
          </w:p>
          <w:p w14:paraId="4094C853" w14:textId="77777777" w:rsidR="00EF34EB" w:rsidRDefault="00EF34EB" w:rsidP="00906BCE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 external venues pre-check equipment and last PAT testing dates </w:t>
            </w:r>
          </w:p>
          <w:p w14:paraId="3C5F044E" w14:textId="26D5FA76" w:rsidR="00EF34EB" w:rsidRDefault="00EF34EB" w:rsidP="00EF34EB">
            <w:r>
              <w:rPr>
                <w:rFonts w:ascii="Calibri" w:eastAsia="Calibri" w:hAnsi="Calibri" w:cs="Calibri"/>
              </w:rPr>
              <w:t>Seek medical attention as required</w:t>
            </w:r>
          </w:p>
        </w:tc>
      </w:tr>
      <w:tr w:rsidR="00EF34EB" w14:paraId="078AE152" w14:textId="77777777" w:rsidTr="00EF34E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45A37C62" w14:textId="1A6406C9" w:rsidR="00EF34EB" w:rsidRDefault="00EF34EB" w:rsidP="00EF34E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Socials/Meetings- Medical emergency </w:t>
            </w:r>
          </w:p>
        </w:tc>
        <w:tc>
          <w:tcPr>
            <w:tcW w:w="885" w:type="pct"/>
            <w:shd w:val="clear" w:color="auto" w:fill="FFFFFF" w:themeFill="background1"/>
          </w:tcPr>
          <w:p w14:paraId="0A650E36" w14:textId="77777777" w:rsidR="00EF34EB" w:rsidRDefault="00EF34EB" w:rsidP="00EF34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mbers may sustain injury /become unwell </w:t>
            </w:r>
          </w:p>
          <w:p w14:paraId="61DEE224" w14:textId="77777777" w:rsidR="00EF34EB" w:rsidRDefault="00EF34EB" w:rsidP="00EF34EB">
            <w:pPr>
              <w:rPr>
                <w:rFonts w:ascii="Calibri" w:eastAsia="Calibri" w:hAnsi="Calibri" w:cs="Calibri"/>
                <w:color w:val="000000"/>
              </w:rPr>
            </w:pPr>
          </w:p>
          <w:p w14:paraId="3E966595" w14:textId="77777777" w:rsidR="00EF34EB" w:rsidRDefault="00EF34EB" w:rsidP="00EF34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e-existing medical conditions </w:t>
            </w:r>
          </w:p>
          <w:p w14:paraId="2AC3CB30" w14:textId="77777777" w:rsidR="00EF34EB" w:rsidRDefault="00EF34EB" w:rsidP="00EF34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ickness </w:t>
            </w:r>
          </w:p>
          <w:p w14:paraId="3456C3E9" w14:textId="77777777" w:rsidR="00EF34EB" w:rsidRDefault="00EF34EB" w:rsidP="00EF34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istress</w:t>
            </w:r>
          </w:p>
          <w:p w14:paraId="2BE7A15B" w14:textId="77777777" w:rsidR="00EF34EB" w:rsidRDefault="00EF34EB" w:rsidP="00EF34E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7025ED28" w14:textId="7FA68274" w:rsidR="00EF34EB" w:rsidRDefault="00EF34EB" w:rsidP="00EF34E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7A081435" w14:textId="31E7A0EA" w:rsidR="00EF34EB" w:rsidRDefault="00EF34EB" w:rsidP="00EF34EB">
            <w:pPr>
              <w:rPr>
                <w:rFonts w:ascii="Calibri" w:eastAsia="Calibri" w:hAnsi="Calibri" w:cs="Calibri"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2FC3F0D" w14:textId="1E1505C1" w:rsidR="00EF34EB" w:rsidRDefault="00EF34EB" w:rsidP="00EF34EB">
            <w:pPr>
              <w:rPr>
                <w:rFonts w:ascii="Calibri" w:eastAsia="Calibri" w:hAnsi="Calibri" w:cs="Calibri"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20B8AB2" w14:textId="278A814D" w:rsidR="00EF34EB" w:rsidRDefault="00EF34EB" w:rsidP="00EF34EB">
            <w:pPr>
              <w:rPr>
                <w:rFonts w:ascii="Calibri" w:eastAsia="Calibri" w:hAnsi="Calibri" w:cs="Calibri"/>
              </w:rPr>
            </w:pPr>
            <w:r>
              <w:rPr>
                <w:rFonts w:ascii="Lucida Sans" w:eastAsia="Lucida Sans" w:hAnsi="Lucida Sans" w:cs="Lucida Sans"/>
                <w:b/>
              </w:rPr>
              <w:t>15</w:t>
            </w:r>
          </w:p>
        </w:tc>
        <w:tc>
          <w:tcPr>
            <w:tcW w:w="987" w:type="pct"/>
            <w:shd w:val="clear" w:color="auto" w:fill="FFFFFF" w:themeFill="background1"/>
          </w:tcPr>
          <w:p w14:paraId="078F25B1" w14:textId="77777777" w:rsidR="00EF34EB" w:rsidRDefault="00EF34EB" w:rsidP="00906BCE">
            <w:pPr>
              <w:numPr>
                <w:ilvl w:val="0"/>
                <w:numId w:val="11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vise participants; to bring their personal medication</w:t>
            </w:r>
          </w:p>
          <w:p w14:paraId="19A5AC0E" w14:textId="77777777" w:rsidR="00EF34EB" w:rsidRDefault="00EF34EB" w:rsidP="00906BCE">
            <w:pPr>
              <w:numPr>
                <w:ilvl w:val="0"/>
                <w:numId w:val="11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>
              <w:rPr>
                <w:rFonts w:ascii="Calibri" w:eastAsia="Calibri" w:hAnsi="Calibri" w:cs="Calibri"/>
                <w:u w:val="single"/>
              </w:rPr>
              <w:t>only if</w:t>
            </w:r>
            <w:r>
              <w:rPr>
                <w:rFonts w:ascii="Calibri" w:eastAsia="Calibri" w:hAnsi="Calibri" w:cs="Calibri"/>
              </w:rPr>
              <w:t xml:space="preserve"> qualified and confident to do so</w:t>
            </w:r>
          </w:p>
          <w:p w14:paraId="03C643C5" w14:textId="77777777" w:rsidR="00EF34EB" w:rsidRDefault="00EF34EB" w:rsidP="00906BCE">
            <w:pPr>
              <w:numPr>
                <w:ilvl w:val="0"/>
                <w:numId w:val="11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emergency services as required 111/999</w:t>
            </w:r>
          </w:p>
          <w:p w14:paraId="4FD4B89D" w14:textId="68229642" w:rsidR="00EF34EB" w:rsidRDefault="00EF34EB" w:rsidP="00906BCE">
            <w:pPr>
              <w:numPr>
                <w:ilvl w:val="0"/>
                <w:numId w:val="9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SUSU Reception/Venue staff for first aid support</w:t>
            </w:r>
          </w:p>
        </w:tc>
        <w:tc>
          <w:tcPr>
            <w:tcW w:w="159" w:type="pct"/>
            <w:shd w:val="clear" w:color="auto" w:fill="FFFFFF" w:themeFill="background1"/>
          </w:tcPr>
          <w:p w14:paraId="2EBB32BB" w14:textId="52E216D2" w:rsidR="00EF34EB" w:rsidRDefault="001549F2" w:rsidP="00EF34E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E9605A6" w14:textId="0D591970" w:rsidR="00EF34EB" w:rsidRDefault="00EF34EB" w:rsidP="00EF34EB">
            <w:pPr>
              <w:rPr>
                <w:rFonts w:ascii="Calibri" w:eastAsia="Calibri" w:hAnsi="Calibri" w:cs="Calibri"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63A9B7" w14:textId="2964CF1A" w:rsidR="00EF34EB" w:rsidRDefault="001549F2" w:rsidP="00EF34E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71" w:type="pct"/>
            <w:shd w:val="clear" w:color="auto" w:fill="FFFFFF" w:themeFill="background1"/>
          </w:tcPr>
          <w:p w14:paraId="4186284E" w14:textId="77777777" w:rsidR="00EF34EB" w:rsidRDefault="00EF34EB" w:rsidP="00EF34EB">
            <w:pPr>
              <w:rPr>
                <w:rFonts w:ascii="Calibri" w:eastAsia="Calibri" w:hAnsi="Calibri" w:cs="Calibri"/>
              </w:rPr>
            </w:pPr>
          </w:p>
          <w:p w14:paraId="52C5146C" w14:textId="77777777" w:rsidR="00EF34EB" w:rsidRDefault="00EF34EB" w:rsidP="00906BCE">
            <w:pPr>
              <w:numPr>
                <w:ilvl w:val="0"/>
                <w:numId w:val="12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cidents are to be reported on the as soon as possible ensuring the duty manager/health and safety officer have been informed.</w:t>
            </w:r>
          </w:p>
          <w:p w14:paraId="5672A759" w14:textId="6DAD5623" w:rsidR="00EF34EB" w:rsidRDefault="00EF34EB" w:rsidP="00906BCE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13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EF34EB" w14:paraId="31D26BA1" w14:textId="77777777" w:rsidTr="00EF34E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505F437D" w14:textId="47DE60A3" w:rsidR="00EF34EB" w:rsidRDefault="00EF34EB" w:rsidP="00EF34E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ovid-19 spreading through contact during the event</w:t>
            </w:r>
          </w:p>
        </w:tc>
        <w:tc>
          <w:tcPr>
            <w:tcW w:w="885" w:type="pct"/>
            <w:shd w:val="clear" w:color="auto" w:fill="FFFFFF" w:themeFill="background1"/>
          </w:tcPr>
          <w:p w14:paraId="71ACFF0E" w14:textId="7F1BD9A3" w:rsidR="00EF34EB" w:rsidRDefault="001549F2" w:rsidP="00EF34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embers/attendees contract Covid-19</w:t>
            </w:r>
          </w:p>
        </w:tc>
        <w:tc>
          <w:tcPr>
            <w:tcW w:w="638" w:type="pct"/>
            <w:shd w:val="clear" w:color="auto" w:fill="FFFFFF" w:themeFill="background1"/>
          </w:tcPr>
          <w:p w14:paraId="14C1A477" w14:textId="788CCDAD" w:rsidR="00EF34EB" w:rsidRDefault="001549F2" w:rsidP="00EF34E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/attendees, general pubic </w:t>
            </w:r>
            <w:r w:rsidR="001D294F">
              <w:rPr>
                <w:rFonts w:ascii="Calibri" w:eastAsia="Calibri" w:hAnsi="Calibri" w:cs="Calibri"/>
              </w:rPr>
              <w:t>indirectly</w:t>
            </w:r>
          </w:p>
        </w:tc>
        <w:tc>
          <w:tcPr>
            <w:tcW w:w="159" w:type="pct"/>
            <w:shd w:val="clear" w:color="auto" w:fill="FFFFFF" w:themeFill="background1"/>
          </w:tcPr>
          <w:p w14:paraId="63CF1DC1" w14:textId="5C40485B" w:rsidR="00EF34EB" w:rsidRDefault="005257BF" w:rsidP="00EF34EB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BB55B9E" w14:textId="368EA293" w:rsidR="00EF34EB" w:rsidRDefault="001549F2" w:rsidP="00EF34EB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7888276" w14:textId="30470E1A" w:rsidR="00EF34EB" w:rsidRDefault="005257BF" w:rsidP="00EF34EB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2</w:t>
            </w:r>
          </w:p>
        </w:tc>
        <w:tc>
          <w:tcPr>
            <w:tcW w:w="987" w:type="pct"/>
            <w:shd w:val="clear" w:color="auto" w:fill="FFFFFF" w:themeFill="background1"/>
          </w:tcPr>
          <w:p w14:paraId="21439360" w14:textId="77777777" w:rsidR="00EF34EB" w:rsidRDefault="001549F2" w:rsidP="00906BCE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force mask wearing and social distancing in max groups of 6 for discussion</w:t>
            </w:r>
          </w:p>
          <w:p w14:paraId="6B0195F9" w14:textId="566D5929" w:rsidR="001549F2" w:rsidRPr="001549F2" w:rsidRDefault="001549F2" w:rsidP="00906BCE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vise members and attendees to not attend if ill</w:t>
            </w:r>
          </w:p>
        </w:tc>
        <w:tc>
          <w:tcPr>
            <w:tcW w:w="159" w:type="pct"/>
            <w:shd w:val="clear" w:color="auto" w:fill="FFFFFF" w:themeFill="background1"/>
          </w:tcPr>
          <w:p w14:paraId="36E358A2" w14:textId="391AB78D" w:rsidR="00EF34EB" w:rsidRDefault="005257BF" w:rsidP="00EF34EB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ACC1D56" w14:textId="40D75F05" w:rsidR="00EF34EB" w:rsidRDefault="001549F2" w:rsidP="00EF34EB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38E47F5" w14:textId="1A874C6F" w:rsidR="00EF34EB" w:rsidRDefault="005257BF" w:rsidP="00EF34EB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8</w:t>
            </w:r>
          </w:p>
        </w:tc>
        <w:tc>
          <w:tcPr>
            <w:tcW w:w="971" w:type="pct"/>
            <w:shd w:val="clear" w:color="auto" w:fill="FFFFFF" w:themeFill="background1"/>
          </w:tcPr>
          <w:p w14:paraId="62EA0097" w14:textId="77777777" w:rsidR="00EF34EB" w:rsidRDefault="001549F2" w:rsidP="00906BC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 attendees and members to report if they have had a positive test up to 14 days after the event</w:t>
            </w:r>
          </w:p>
          <w:p w14:paraId="546B4211" w14:textId="49A40D6C" w:rsidR="001549F2" w:rsidRPr="001549F2" w:rsidRDefault="001549F2" w:rsidP="00906BC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positive report received, then inform all attendees to get tested as soon as possible</w:t>
            </w:r>
            <w:r w:rsidR="001D294F">
              <w:rPr>
                <w:rFonts w:ascii="Calibri" w:eastAsia="Calibri" w:hAnsi="Calibri" w:cs="Calibri"/>
              </w:rPr>
              <w:t xml:space="preserve"> (keep a full list of attendees for this purpose)</w:t>
            </w:r>
          </w:p>
        </w:tc>
      </w:tr>
    </w:tbl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33"/>
        <w:gridCol w:w="1754"/>
        <w:gridCol w:w="101"/>
        <w:gridCol w:w="1269"/>
        <w:gridCol w:w="1018"/>
        <w:gridCol w:w="4157"/>
        <w:gridCol w:w="1687"/>
      </w:tblGrid>
      <w:tr w:rsidR="00C642F4" w:rsidRPr="006B680A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6B680A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i/>
                <w:color w:val="000000"/>
                <w:sz w:val="40"/>
                <w:szCs w:val="20"/>
              </w:rPr>
            </w:pPr>
            <w:r w:rsidRPr="006B680A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61F1155B" w14:textId="77777777" w:rsidR="00460CF8" w:rsidRDefault="00C642F4" w:rsidP="005257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</w:t>
            </w:r>
            <w:r w:rsidR="00460CF8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</w:p>
          <w:p w14:paraId="3C5F04C0" w14:textId="6C8914D5" w:rsidR="00460CF8" w:rsidRPr="00957A37" w:rsidRDefault="00460CF8" w:rsidP="005257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t xml:space="preserve"> </w: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7B1633E8" wp14:editId="79CFE370">
                  <wp:extent cx="1033669" cy="568023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852" cy="57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BBC0DBE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1" w14:textId="6D56F8FC" w:rsidR="005257BF" w:rsidRPr="00957A37" w:rsidRDefault="00460CF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3C9ACE90" wp14:editId="4F35DD6C">
                  <wp:extent cx="518358" cy="803953"/>
                  <wp:effectExtent l="0" t="9525" r="571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9" t="31564" r="33775" b="33646"/>
                          <a:stretch/>
                        </pic:blipFill>
                        <pic:spPr bwMode="auto">
                          <a:xfrm rot="16200000">
                            <a:off x="0" y="0"/>
                            <a:ext cx="522260" cy="810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47B018FB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  <w:p w14:paraId="3C5F04C3" w14:textId="3E3FA72C" w:rsidR="005257BF" w:rsidRPr="00957A37" w:rsidRDefault="005257B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dward Davies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018656F2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  <w:p w14:paraId="3C5F04C4" w14:textId="04353118" w:rsidR="005257BF" w:rsidRPr="00957A37" w:rsidRDefault="00E12C1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8</w:t>
            </w:r>
            <w:r w:rsidR="005257BF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 w:rsidR="005257BF">
              <w:rPr>
                <w:rFonts w:ascii="Lucida Sans" w:eastAsia="Times New Roman" w:hAnsi="Lucida Sans" w:cs="Arial"/>
                <w:color w:val="000000"/>
                <w:szCs w:val="20"/>
              </w:rPr>
              <w:t>/21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49FFEB11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  <w:p w14:paraId="3C5F04C5" w14:textId="7319ACB7" w:rsidR="005257BF" w:rsidRPr="00957A37" w:rsidRDefault="005257B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ubin Kazmi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4A0BA502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5257BF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</w:p>
          <w:p w14:paraId="3C5F04C6" w14:textId="2B77DE51" w:rsidR="005257BF" w:rsidRPr="00957A37" w:rsidRDefault="00E12C1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8</w:t>
            </w:r>
            <w:r w:rsidR="00460CF8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 w:rsidR="00460CF8">
              <w:rPr>
                <w:rFonts w:ascii="Lucida Sans" w:eastAsia="Times New Roman" w:hAnsi="Lucida Sans" w:cs="Arial"/>
                <w:color w:val="000000"/>
                <w:szCs w:val="20"/>
              </w:rPr>
              <w:t>/21</w:t>
            </w:r>
          </w:p>
        </w:tc>
      </w:tr>
    </w:tbl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906BCE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906BCE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906BCE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906BCE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906BCE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906B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906B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906B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906B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906B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906B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906B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906B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906B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906B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906B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906B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906B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906B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906B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906B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1"/>
      <w:footerReference w:type="default" r:id="rId2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0D5AD" w14:textId="77777777" w:rsidR="005E6C0F" w:rsidRDefault="005E6C0F" w:rsidP="00AC47B4">
      <w:pPr>
        <w:spacing w:after="0" w:line="240" w:lineRule="auto"/>
      </w:pPr>
      <w:r>
        <w:separator/>
      </w:r>
    </w:p>
  </w:endnote>
  <w:endnote w:type="continuationSeparator" w:id="0">
    <w:p w14:paraId="49989583" w14:textId="77777777" w:rsidR="005E6C0F" w:rsidRDefault="005E6C0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7C8EA" w14:textId="77777777" w:rsidR="005E6C0F" w:rsidRDefault="005E6C0F" w:rsidP="00AC47B4">
      <w:pPr>
        <w:spacing w:after="0" w:line="240" w:lineRule="auto"/>
      </w:pPr>
      <w:r>
        <w:separator/>
      </w:r>
    </w:p>
  </w:footnote>
  <w:footnote w:type="continuationSeparator" w:id="0">
    <w:p w14:paraId="2708E844" w14:textId="77777777" w:rsidR="005E6C0F" w:rsidRDefault="005E6C0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A5582"/>
    <w:multiLevelType w:val="multilevel"/>
    <w:tmpl w:val="4D3087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D3571E"/>
    <w:multiLevelType w:val="hybridMultilevel"/>
    <w:tmpl w:val="B5087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E4C8F"/>
    <w:multiLevelType w:val="multilevel"/>
    <w:tmpl w:val="8C9A8A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202827"/>
    <w:multiLevelType w:val="multilevel"/>
    <w:tmpl w:val="300EED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3374D4"/>
    <w:multiLevelType w:val="multilevel"/>
    <w:tmpl w:val="5E44E5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503556"/>
    <w:multiLevelType w:val="multilevel"/>
    <w:tmpl w:val="C7467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285A7B"/>
    <w:multiLevelType w:val="hybridMultilevel"/>
    <w:tmpl w:val="E990C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75A51"/>
    <w:multiLevelType w:val="multilevel"/>
    <w:tmpl w:val="2C4A62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40278A"/>
    <w:multiLevelType w:val="multilevel"/>
    <w:tmpl w:val="10F4B6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93095B"/>
    <w:multiLevelType w:val="multilevel"/>
    <w:tmpl w:val="19FA0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400E6"/>
    <w:multiLevelType w:val="multilevel"/>
    <w:tmpl w:val="5852BF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9B32DE8"/>
    <w:multiLevelType w:val="multilevel"/>
    <w:tmpl w:val="D65E93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 w:numId="11">
    <w:abstractNumId w:val="12"/>
  </w:num>
  <w:num w:numId="12">
    <w:abstractNumId w:val="11"/>
  </w:num>
  <w:num w:numId="13">
    <w:abstractNumId w:val="1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2BA1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49F2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20DC"/>
    <w:rsid w:val="001C36F2"/>
    <w:rsid w:val="001C4518"/>
    <w:rsid w:val="001C5A56"/>
    <w:rsid w:val="001D0DCB"/>
    <w:rsid w:val="001D1E79"/>
    <w:rsid w:val="001D294F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467D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0CF8"/>
    <w:rsid w:val="00461F5D"/>
    <w:rsid w:val="0047445C"/>
    <w:rsid w:val="0047550C"/>
    <w:rsid w:val="0047605E"/>
    <w:rsid w:val="004768EF"/>
    <w:rsid w:val="00484EE8"/>
    <w:rsid w:val="00486851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C7B6C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57BF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6C0F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7EF1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B680A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6BCE"/>
    <w:rsid w:val="009117F1"/>
    <w:rsid w:val="00913DC1"/>
    <w:rsid w:val="00920763"/>
    <w:rsid w:val="0092228E"/>
    <w:rsid w:val="009236EA"/>
    <w:rsid w:val="009402B4"/>
    <w:rsid w:val="00941051"/>
    <w:rsid w:val="00942190"/>
    <w:rsid w:val="00945F37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3DCC"/>
    <w:rsid w:val="00A156C3"/>
    <w:rsid w:val="00A20A94"/>
    <w:rsid w:val="00A20C21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4351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03E3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41B1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43B74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2C1E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59A4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34EB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organ davies</cp:lastModifiedBy>
  <cp:revision>4</cp:revision>
  <cp:lastPrinted>2016-04-18T12:10:00Z</cp:lastPrinted>
  <dcterms:created xsi:type="dcterms:W3CDTF">2021-09-23T09:23:00Z</dcterms:created>
  <dcterms:modified xsi:type="dcterms:W3CDTF">2021-09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